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96E8C" w14:textId="518F48BE" w:rsidR="00F8049B" w:rsidRPr="006754BE" w:rsidRDefault="00EC7AD9" w:rsidP="00F8049B">
      <w:pPr>
        <w:pStyle w:val="Podtytu"/>
        <w:spacing w:after="0"/>
        <w:jc w:val="right"/>
        <w:rPr>
          <w:rFonts w:asciiTheme="minorHAnsi" w:hAnsiTheme="minorHAnsi"/>
          <w:i/>
          <w:iCs/>
          <w:sz w:val="22"/>
          <w:szCs w:val="22"/>
        </w:rPr>
      </w:pPr>
      <w:r w:rsidRPr="006754BE">
        <w:rPr>
          <w:rFonts w:asciiTheme="minorHAnsi" w:hAnsiTheme="minorHAnsi"/>
          <w:i/>
          <w:iCs/>
          <w:sz w:val="22"/>
          <w:szCs w:val="22"/>
        </w:rPr>
        <w:t xml:space="preserve">Sprawozdanie nr 2 </w:t>
      </w:r>
      <w:r w:rsidR="00F8049B" w:rsidRPr="006754BE">
        <w:rPr>
          <w:rFonts w:asciiTheme="minorHAnsi" w:hAnsiTheme="minorHAnsi"/>
          <w:i/>
          <w:iCs/>
          <w:sz w:val="22"/>
          <w:szCs w:val="22"/>
        </w:rPr>
        <w:t>AS</w:t>
      </w:r>
    </w:p>
    <w:p w14:paraId="00E6820F" w14:textId="2618358B" w:rsidR="00F8049B" w:rsidRDefault="00F8049B" w:rsidP="00F8049B">
      <w:pPr>
        <w:pStyle w:val="Podtytu"/>
        <w:spacing w:after="0"/>
        <w:jc w:val="right"/>
        <w:rPr>
          <w:rFonts w:asciiTheme="minorHAnsi" w:hAnsiTheme="minorHAnsi"/>
          <w:i/>
          <w:iCs/>
        </w:rPr>
      </w:pPr>
    </w:p>
    <w:p w14:paraId="09CAE2E7" w14:textId="77777777" w:rsidR="00F8049B" w:rsidRPr="00F8049B" w:rsidRDefault="00F8049B" w:rsidP="00F8049B">
      <w:pPr>
        <w:pStyle w:val="Podtytu"/>
        <w:spacing w:after="0"/>
        <w:jc w:val="right"/>
        <w:rPr>
          <w:rFonts w:asciiTheme="minorHAnsi" w:hAnsiTheme="minorHAnsi"/>
          <w:i/>
          <w:iCs/>
        </w:rPr>
      </w:pPr>
    </w:p>
    <w:p w14:paraId="71D4AC36" w14:textId="13D96379" w:rsidR="00E327C0" w:rsidRPr="00F8049B" w:rsidRDefault="004F7F20" w:rsidP="00AC1E5F">
      <w:pPr>
        <w:pStyle w:val="Podtytu"/>
        <w:spacing w:after="0"/>
        <w:rPr>
          <w:rFonts w:asciiTheme="minorHAnsi" w:hAnsiTheme="minorHAnsi"/>
          <w:b/>
          <w:bCs/>
        </w:rPr>
      </w:pPr>
      <w:r w:rsidRPr="00F8049B">
        <w:rPr>
          <w:rFonts w:asciiTheme="minorHAnsi" w:hAnsiTheme="minorHAnsi"/>
          <w:b/>
          <w:bCs/>
        </w:rPr>
        <w:t xml:space="preserve">SPRAWOZDANIE </w:t>
      </w:r>
      <w:r w:rsidR="00E327C0" w:rsidRPr="00F8049B">
        <w:rPr>
          <w:rFonts w:asciiTheme="minorHAnsi" w:hAnsiTheme="minorHAnsi"/>
          <w:b/>
          <w:bCs/>
        </w:rPr>
        <w:t>Z WYKONANIA ZADANIA PUBLICZNEGO</w:t>
      </w:r>
      <w:r w:rsidR="00B26B1E" w:rsidRPr="00F8049B">
        <w:rPr>
          <w:rFonts w:asciiTheme="minorHAnsi" w:hAnsiTheme="minorHAnsi"/>
          <w:b/>
          <w:bCs/>
        </w:rPr>
        <w:t>,</w:t>
      </w:r>
    </w:p>
    <w:p w14:paraId="06DF8C8E" w14:textId="77777777" w:rsidR="00AC1E5F" w:rsidRPr="00F8049B" w:rsidRDefault="00406F51" w:rsidP="00E05375">
      <w:pPr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F8049B">
        <w:rPr>
          <w:rFonts w:asciiTheme="minorHAnsi" w:eastAsia="Arial" w:hAnsiTheme="minorHAnsi" w:cs="Calibri"/>
          <w:b/>
          <w:bCs/>
          <w:sz w:val="22"/>
          <w:szCs w:val="22"/>
        </w:rPr>
        <w:t>O KTÓRYM MOWA W ART. 18 UST. 5 USTAWY Z DNIA 24 KWIETNIA 2003 R. O DZIAŁALNOŚCI POŻYTKU PUBLICZNEGO I O WOLONTARIACIE</w:t>
      </w:r>
      <w:r w:rsidR="00C73D6E" w:rsidRPr="00F8049B">
        <w:rPr>
          <w:rFonts w:asciiTheme="minorHAnsi" w:eastAsia="Arial" w:hAnsiTheme="minorHAnsi" w:cs="Calibri"/>
          <w:b/>
          <w:bCs/>
          <w:sz w:val="22"/>
          <w:szCs w:val="22"/>
        </w:rPr>
        <w:t xml:space="preserve"> (DZ. U. Z 2018</w:t>
      </w:r>
      <w:r w:rsidRPr="00F8049B">
        <w:rPr>
          <w:rFonts w:asciiTheme="minorHAnsi" w:eastAsia="Arial" w:hAnsiTheme="minorHAnsi" w:cs="Calibri"/>
          <w:b/>
          <w:bCs/>
          <w:sz w:val="22"/>
          <w:szCs w:val="22"/>
        </w:rPr>
        <w:t xml:space="preserve"> R. POZ. </w:t>
      </w:r>
      <w:r w:rsidR="001E0466" w:rsidRPr="00F8049B">
        <w:rPr>
          <w:rFonts w:asciiTheme="minorHAnsi" w:eastAsia="Arial" w:hAnsiTheme="minorHAnsi" w:cs="Calibri"/>
          <w:b/>
          <w:bCs/>
          <w:sz w:val="22"/>
          <w:szCs w:val="22"/>
        </w:rPr>
        <w:t>450, Z PÓŹN. ZM.</w:t>
      </w:r>
      <w:r w:rsidRPr="00F8049B">
        <w:rPr>
          <w:rFonts w:asciiTheme="minorHAnsi" w:eastAsia="Arial" w:hAnsiTheme="minorHAnsi" w:cs="Calibri"/>
          <w:b/>
          <w:bCs/>
          <w:sz w:val="22"/>
          <w:szCs w:val="22"/>
        </w:rPr>
        <w:t>)</w:t>
      </w:r>
    </w:p>
    <w:p w14:paraId="491FDDA8" w14:textId="77777777"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14:paraId="6687471A" w14:textId="77777777"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EBF9ED0" w14:textId="77777777"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83C80C2" w14:textId="77777777"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4245B3B" w14:textId="77777777"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14:paraId="124E32F4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1CCCE96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1666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14:paraId="2EFD48F1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583B2" w14:textId="77777777"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2153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5E40C95" w14:textId="77777777"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14:paraId="3FC155A9" w14:textId="77777777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8C39176" w14:textId="77777777"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33D5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2A36F252" w14:textId="77777777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0001B8" w14:textId="77777777"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DB11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2C825114" w14:textId="77777777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FAF0C9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3FCF3" w14:textId="77777777"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3BDD61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8A9AE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E6D3014" w14:textId="77777777"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14:paraId="16A9EB39" w14:textId="77777777" w:rsidTr="00E935B8">
        <w:tc>
          <w:tcPr>
            <w:tcW w:w="10603" w:type="dxa"/>
            <w:shd w:val="clear" w:color="auto" w:fill="C4BC96"/>
          </w:tcPr>
          <w:p w14:paraId="5DDA3180" w14:textId="77777777"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FB19684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14:paraId="23EAD982" w14:textId="77777777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1142" w14:textId="77777777"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14:paraId="6D9DBAD7" w14:textId="77777777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7237A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08AB3B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715C416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14:paraId="076962FB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0751A" w14:textId="77777777"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14:paraId="713166D6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6E676" w14:textId="77777777"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30C42E4F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14:paraId="1A6198F1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0F430D4A" w14:textId="77777777"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14:paraId="26C8A166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D350CD9" w14:textId="77777777"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14:paraId="673ABC9E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362E6CB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43CDB15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7DAD663A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037C8B8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71BE1E1" w14:textId="77777777"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3B566EF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13A99CB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202AD8B7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14:paraId="1FF4A906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9E49361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0F6DB76" w14:textId="77777777"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294E1503" w14:textId="77777777"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3388D115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22C9E6ED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6ACD2D6" w14:textId="77777777"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213330" w14:textId="77777777"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B56AF0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65D4635C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14:paraId="2F20FE72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805148A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19EF1" w14:textId="77777777"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16B4EDA" w14:textId="77777777"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CF01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3759A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3674B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E73A1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6909F" w14:textId="77777777"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7193F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07EE5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3397FB38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CE1A6E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D8BE96" w14:textId="77777777"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14450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9E547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DC1AA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B6DA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B544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DC845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58BEAE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73AAFAF5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88D5D4C" w14:textId="77777777"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1241112B" w14:textId="77777777"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3C48F4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C7AA88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600D8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B255A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4C118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06F91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4C9D7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4037D7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14:paraId="5723923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16A90A1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3B1B4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921B68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23507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93BFC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F28B6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992D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2982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13A812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14:paraId="335EB198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ACC2AA" w14:textId="77777777"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4AB35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8D39D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B1331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BFA84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E6913E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4EB4F22B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2CFE54A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0C9C3641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14:paraId="5FDA2471" w14:textId="77777777"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14DCA5A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43C6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4123C8D7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6FCB4DA1" w14:textId="77777777"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656E1D83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14:paraId="5A5A3E03" w14:textId="77777777" w:rsidTr="00E5006C">
        <w:trPr>
          <w:trHeight w:val="416"/>
        </w:trPr>
        <w:tc>
          <w:tcPr>
            <w:tcW w:w="5000" w:type="pct"/>
            <w:shd w:val="clear" w:color="auto" w:fill="C4BC96"/>
          </w:tcPr>
          <w:p w14:paraId="4C6F0687" w14:textId="77777777"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14:paraId="5309D22E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14:paraId="0016BCD7" w14:textId="77777777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AD1076D" w14:textId="77777777"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14:paraId="4079E515" w14:textId="77777777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0357283A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14:paraId="41AEDB50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14:paraId="6C2073EE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40C605B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14:paraId="59D9564D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1D0C09C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14:paraId="0854E98D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1F562A41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479FBF01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566F5677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5B8A5E11" w14:textId="77777777" w:rsidTr="004210D8">
        <w:trPr>
          <w:jc w:val="center"/>
        </w:trPr>
        <w:tc>
          <w:tcPr>
            <w:tcW w:w="397" w:type="pct"/>
          </w:tcPr>
          <w:p w14:paraId="3C90834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14:paraId="0F09892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14:paraId="7BDF336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CC48E0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2C34601" w14:textId="77777777" w:rsidTr="004210D8">
        <w:trPr>
          <w:jc w:val="center"/>
        </w:trPr>
        <w:tc>
          <w:tcPr>
            <w:tcW w:w="397" w:type="pct"/>
          </w:tcPr>
          <w:p w14:paraId="664787B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14:paraId="612F6E7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73AEDC3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6443C20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1D1CE70" w14:textId="77777777" w:rsidTr="004210D8">
        <w:trPr>
          <w:jc w:val="center"/>
        </w:trPr>
        <w:tc>
          <w:tcPr>
            <w:tcW w:w="397" w:type="pct"/>
          </w:tcPr>
          <w:p w14:paraId="28617EE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14:paraId="3F4E95B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44D2B55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282DFD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2D32215" w14:textId="77777777" w:rsidTr="004210D8">
        <w:trPr>
          <w:jc w:val="center"/>
        </w:trPr>
        <w:tc>
          <w:tcPr>
            <w:tcW w:w="397" w:type="pct"/>
          </w:tcPr>
          <w:p w14:paraId="78E97347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EF86DC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0B97E58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5D4D200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BA16D51" w14:textId="77777777" w:rsidTr="004210D8">
        <w:trPr>
          <w:jc w:val="center"/>
        </w:trPr>
        <w:tc>
          <w:tcPr>
            <w:tcW w:w="397" w:type="pct"/>
          </w:tcPr>
          <w:p w14:paraId="28CF628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14:paraId="3703F29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14:paraId="2D7F70D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D19A37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3214BD94" w14:textId="77777777" w:rsidTr="004210D8">
        <w:trPr>
          <w:jc w:val="center"/>
        </w:trPr>
        <w:tc>
          <w:tcPr>
            <w:tcW w:w="397" w:type="pct"/>
          </w:tcPr>
          <w:p w14:paraId="6AEB88C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14:paraId="68EB17A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1DF7481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295A62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FDEA826" w14:textId="77777777" w:rsidTr="004210D8">
        <w:trPr>
          <w:jc w:val="center"/>
        </w:trPr>
        <w:tc>
          <w:tcPr>
            <w:tcW w:w="397" w:type="pct"/>
          </w:tcPr>
          <w:p w14:paraId="60B9973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14:paraId="4AEA87D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22696CA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17991E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3ECB2366" w14:textId="77777777" w:rsidTr="004210D8">
        <w:trPr>
          <w:jc w:val="center"/>
        </w:trPr>
        <w:tc>
          <w:tcPr>
            <w:tcW w:w="397" w:type="pct"/>
          </w:tcPr>
          <w:p w14:paraId="4BE5AF38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457FC31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516C620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5FABA5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DF6D9B7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1219D5B3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14:paraId="0427FF1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D7288C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2A56561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020B38FF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03963754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34D536D5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4A6915CC" w14:textId="77777777" w:rsidTr="004210D8">
        <w:trPr>
          <w:jc w:val="center"/>
        </w:trPr>
        <w:tc>
          <w:tcPr>
            <w:tcW w:w="397" w:type="pct"/>
          </w:tcPr>
          <w:p w14:paraId="4E2F2D4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14:paraId="02E9597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4D19B4B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E36E12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6BECEF6" w14:textId="77777777" w:rsidTr="004210D8">
        <w:trPr>
          <w:jc w:val="center"/>
        </w:trPr>
        <w:tc>
          <w:tcPr>
            <w:tcW w:w="397" w:type="pct"/>
          </w:tcPr>
          <w:p w14:paraId="3C76119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14:paraId="188DCFE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136EC3E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B5DC0E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A5F74CD" w14:textId="77777777" w:rsidTr="004210D8">
        <w:trPr>
          <w:jc w:val="center"/>
        </w:trPr>
        <w:tc>
          <w:tcPr>
            <w:tcW w:w="397" w:type="pct"/>
          </w:tcPr>
          <w:p w14:paraId="11169A2C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B25458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4FEA1B9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33098B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D9295DB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1B10D1E3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14:paraId="6F50BD2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774F97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1FBE1CFD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6B8BCDAB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14:paraId="6D5E148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D465F2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14:paraId="2B9442F0" w14:textId="77777777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B6ACF01" w14:textId="77777777"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14:paraId="5EAAD863" w14:textId="77777777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1D8C867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48D01BE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88A645" w14:textId="77777777"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5F9383" w14:textId="77777777"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14:paraId="6F155760" w14:textId="77777777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3C38F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621DE5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219C94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80B110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14:paraId="77644D68" w14:textId="77777777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C5F04B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A02ECE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30929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3969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347DC431" w14:textId="77777777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FA7DF9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BFA893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B2F78D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C8A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1357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AE80F45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DC6617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5557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ECE9FC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D9390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D51C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F60AF53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9EB630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C02D78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9D5338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8E8A7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640D5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016C9BC" w14:textId="77777777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32F27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C8DC8FB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6640CAA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746BA8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F6EFF5F" w14:textId="77777777"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7C50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C5EEF3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0B0DA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9E88364" w14:textId="77777777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45E88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F60B22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1608DD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0DA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CAEB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74301ED" w14:textId="77777777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5816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41F973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B90FD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5F61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F7E31A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DF5F484" w14:textId="77777777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ADA50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0A200A0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FEBB3D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1E71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EAD4E4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FEDE778" w14:textId="77777777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B21C9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EFF558C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1B866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8BE10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17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14:paraId="5B44D659" w14:textId="77777777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D5D3F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723E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C558C7D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B7AB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29EA5A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9FE6C7A" w14:textId="77777777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DFEB6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568470" w14:textId="77777777"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4123BB8B" w14:textId="77777777"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E8AE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E839DB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A46D24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14C7B07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44702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74E486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6FEFD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14BB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CD3B82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E7C52B9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E185A4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4BA850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4E0B3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D127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AB08C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FDBE728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7E3EE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40DB05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F2F4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E647B5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326DCC6C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23FD8BA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6A2053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6F84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9508E3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1248C58F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48144A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3F388C" w14:textId="77777777"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084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F9F8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CCFB08E" w14:textId="77777777"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14:paraId="3714C631" w14:textId="77777777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4F481" w14:textId="77777777"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14:paraId="36AE4108" w14:textId="77777777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40AA9" w14:textId="77777777"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14:paraId="3D19CC76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1C5A742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6019045" w14:textId="77777777"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14:paraId="02713404" w14:textId="77777777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88208" w14:textId="77777777"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14:paraId="6C8F99A4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53F64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4BDB32D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5C060FAE" w14:textId="77777777"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14:paraId="29D9A889" w14:textId="77777777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45DA6" w14:textId="77777777"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14:paraId="33ADDC49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353BB" w14:textId="77777777"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4FFD1B" w14:textId="77777777"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E8B071" w14:textId="77777777"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CC5A350" w14:textId="77777777"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516F9C0" w14:textId="77777777"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D77EB61" w14:textId="77777777"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14:paraId="6C8DBDA7" w14:textId="77777777"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4B1B292" w14:textId="77777777"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14:paraId="03400944" w14:textId="77777777" w:rsidTr="00A616FE">
        <w:tc>
          <w:tcPr>
            <w:tcW w:w="7796" w:type="dxa"/>
            <w:shd w:val="clear" w:color="auto" w:fill="auto"/>
          </w:tcPr>
          <w:p w14:paraId="001C4B1B" w14:textId="77777777"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87A09E6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14:paraId="5CDA942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87244A1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14:paraId="62BFB19F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F0E187F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14:paraId="0ACEA40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4770C3D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61D5162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DC7F28B" w14:textId="77777777"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AB0A573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5C7F649" w14:textId="77777777"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AB038C3" w14:textId="77777777"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14:paraId="657E807C" w14:textId="77777777"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14:paraId="4113F841" w14:textId="77777777"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8F9D" w14:textId="77777777" w:rsidR="00AD13B9" w:rsidRDefault="00AD13B9">
      <w:r>
        <w:separator/>
      </w:r>
    </w:p>
  </w:endnote>
  <w:endnote w:type="continuationSeparator" w:id="0">
    <w:p w14:paraId="7C5F4AD2" w14:textId="77777777" w:rsidR="00AD13B9" w:rsidRDefault="00AD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98F1" w14:textId="77777777"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4761C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396C34B6" w14:textId="77777777"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31FAC" w14:textId="77777777" w:rsidR="00AD13B9" w:rsidRDefault="00AD13B9">
      <w:r>
        <w:separator/>
      </w:r>
    </w:p>
  </w:footnote>
  <w:footnote w:type="continuationSeparator" w:id="0">
    <w:p w14:paraId="66BEDD25" w14:textId="77777777" w:rsidR="00AD13B9" w:rsidRDefault="00AD13B9">
      <w:r>
        <w:continuationSeparator/>
      </w:r>
    </w:p>
  </w:footnote>
  <w:footnote w:id="1">
    <w:p w14:paraId="23E686F4" w14:textId="77777777"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DD3F689" w14:textId="77777777"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14:paraId="27A5D2F1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14:paraId="1F9A33FB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14:paraId="79C8E225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14:paraId="2A98ADF6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14:paraId="3E568E69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14:paraId="19A21608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14:paraId="7A33FA1C" w14:textId="77777777"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14:paraId="370EEFC5" w14:textId="77777777"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4ACB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45FE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20E0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54BE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625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13B9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4761C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3E4A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5FC"/>
    <w:rsid w:val="00D50991"/>
    <w:rsid w:val="00D5154D"/>
    <w:rsid w:val="00D52D8E"/>
    <w:rsid w:val="00D61282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3724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C7AD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9B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929B7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C4DC-E654-42F0-B0E5-C8584532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 Olszewski</cp:lastModifiedBy>
  <cp:revision>2</cp:revision>
  <cp:lastPrinted>2018-10-09T16:27:00Z</cp:lastPrinted>
  <dcterms:created xsi:type="dcterms:W3CDTF">2021-05-11T05:57:00Z</dcterms:created>
  <dcterms:modified xsi:type="dcterms:W3CDTF">2021-05-11T05:57:00Z</dcterms:modified>
</cp:coreProperties>
</file>